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D7" w:rsidRPr="009327B6" w:rsidRDefault="009327B6">
      <w:pPr>
        <w:spacing w:after="0" w:line="408" w:lineRule="auto"/>
        <w:ind w:left="120"/>
        <w:jc w:val="center"/>
        <w:rPr>
          <w:lang w:val="ru-RU"/>
        </w:rPr>
      </w:pPr>
      <w:bookmarkStart w:id="0" w:name="block-66102630"/>
      <w:r w:rsidRPr="009327B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E6DD7" w:rsidRPr="000B3CDC" w:rsidRDefault="000B3C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B3CDC">
        <w:rPr>
          <w:rFonts w:ascii="Times New Roman" w:hAnsi="Times New Roman" w:cs="Times New Roman"/>
          <w:sz w:val="32"/>
          <w:szCs w:val="32"/>
          <w:lang w:val="ru-RU"/>
        </w:rPr>
        <w:t xml:space="preserve">Министерство общего и профессионального образования Ростовской области </w:t>
      </w:r>
    </w:p>
    <w:p w:rsidR="003E6DD7" w:rsidRPr="000B3CDC" w:rsidRDefault="000B3CDC" w:rsidP="000B3CDC">
      <w:pPr>
        <w:tabs>
          <w:tab w:val="left" w:pos="1560"/>
        </w:tabs>
        <w:spacing w:after="0" w:line="408" w:lineRule="auto"/>
        <w:ind w:left="12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lang w:val="ru-RU"/>
        </w:rPr>
        <w:tab/>
      </w:r>
      <w:r w:rsidRPr="000B3CDC">
        <w:rPr>
          <w:rFonts w:ascii="Times New Roman" w:hAnsi="Times New Roman" w:cs="Times New Roman"/>
          <w:sz w:val="32"/>
          <w:szCs w:val="32"/>
          <w:lang w:val="ru-RU"/>
        </w:rPr>
        <w:t>Отдел образования Администрация Целинского района</w:t>
      </w:r>
    </w:p>
    <w:p w:rsidR="003E6DD7" w:rsidRPr="009327B6" w:rsidRDefault="009327B6">
      <w:pPr>
        <w:spacing w:after="0" w:line="408" w:lineRule="auto"/>
        <w:ind w:left="120"/>
        <w:jc w:val="center"/>
        <w:rPr>
          <w:lang w:val="ru-RU"/>
        </w:rPr>
      </w:pPr>
      <w:r w:rsidRPr="009327B6">
        <w:rPr>
          <w:rFonts w:ascii="Times New Roman" w:hAnsi="Times New Roman"/>
          <w:b/>
          <w:color w:val="000000"/>
          <w:sz w:val="28"/>
          <w:lang w:val="ru-RU"/>
        </w:rPr>
        <w:t>МБОУ Хлеборобная СОШ №5</w:t>
      </w:r>
    </w:p>
    <w:p w:rsidR="003E6DD7" w:rsidRPr="009327B6" w:rsidRDefault="003E6DD7">
      <w:pPr>
        <w:spacing w:after="0"/>
        <w:ind w:left="120"/>
        <w:rPr>
          <w:lang w:val="ru-RU"/>
        </w:rPr>
      </w:pPr>
    </w:p>
    <w:p w:rsidR="003E6DD7" w:rsidRPr="009327B6" w:rsidRDefault="003E6DD7">
      <w:pPr>
        <w:spacing w:after="0"/>
        <w:ind w:left="120"/>
        <w:rPr>
          <w:lang w:val="ru-RU"/>
        </w:rPr>
      </w:pPr>
    </w:p>
    <w:p w:rsidR="003E6DD7" w:rsidRPr="009327B6" w:rsidRDefault="003E6DD7">
      <w:pPr>
        <w:spacing w:after="0"/>
        <w:ind w:left="120"/>
        <w:rPr>
          <w:lang w:val="ru-RU"/>
        </w:rPr>
      </w:pPr>
    </w:p>
    <w:p w:rsidR="003E6DD7" w:rsidRPr="009327B6" w:rsidRDefault="003E6DD7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9327B6" w:rsidRPr="00D6090A" w:rsidTr="009327B6">
        <w:tc>
          <w:tcPr>
            <w:tcW w:w="3114" w:type="dxa"/>
          </w:tcPr>
          <w:p w:rsidR="009327B6" w:rsidRPr="0040209D" w:rsidRDefault="009327B6" w:rsidP="009327B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9327B6" w:rsidRPr="008944ED" w:rsidRDefault="00D6090A" w:rsidP="009327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правляющим Советом школы</w:t>
            </w:r>
          </w:p>
          <w:p w:rsidR="009327B6" w:rsidRDefault="009327B6" w:rsidP="009327B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327B6" w:rsidRPr="008944ED" w:rsidRDefault="00B463B1" w:rsidP="009327B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ирошникова О.В.</w:t>
            </w:r>
          </w:p>
          <w:p w:rsidR="009327B6" w:rsidRDefault="00B463B1" w:rsidP="009327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9327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  <w:r w:rsidR="009327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9327B6" w:rsidRPr="009327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A05E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327B6" w:rsidRPr="0040209D" w:rsidRDefault="009327B6" w:rsidP="009327B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327B6" w:rsidRPr="0040209D" w:rsidRDefault="009327B6" w:rsidP="009327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9327B6" w:rsidRPr="008944ED" w:rsidRDefault="00A05EEE" w:rsidP="009327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апо УВР</w:t>
            </w:r>
          </w:p>
          <w:p w:rsidR="009327B6" w:rsidRDefault="009327B6" w:rsidP="009327B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327B6" w:rsidRPr="008944ED" w:rsidRDefault="00A05EEE" w:rsidP="009327B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омутова И.И.</w:t>
            </w:r>
          </w:p>
          <w:p w:rsidR="009327B6" w:rsidRDefault="00A05EEE" w:rsidP="009327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9327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19</w:t>
            </w:r>
            <w:r w:rsidR="009327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9327B6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9327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327B6" w:rsidRPr="0040209D" w:rsidRDefault="009327B6" w:rsidP="009327B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327B6" w:rsidRDefault="009327B6" w:rsidP="009327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327B6" w:rsidRPr="008944ED" w:rsidRDefault="00A05EEE" w:rsidP="009327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9327B6" w:rsidRDefault="009327B6" w:rsidP="009327B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327B6" w:rsidRPr="008944ED" w:rsidRDefault="00A05EEE" w:rsidP="009327B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ирошникова О.В.</w:t>
            </w:r>
          </w:p>
          <w:p w:rsidR="009327B6" w:rsidRDefault="00A05EEE" w:rsidP="009327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9327B6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 73</w:t>
            </w:r>
            <w:r w:rsidR="009327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20</w:t>
            </w:r>
            <w:r w:rsidR="009327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9327B6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9327B6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9327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327B6" w:rsidRPr="0040209D" w:rsidRDefault="009327B6" w:rsidP="009327B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E6DD7" w:rsidRPr="009327B6" w:rsidRDefault="003E6DD7">
      <w:pPr>
        <w:spacing w:after="0"/>
        <w:ind w:left="120"/>
        <w:rPr>
          <w:lang w:val="ru-RU"/>
        </w:rPr>
      </w:pPr>
    </w:p>
    <w:p w:rsidR="003E6DD7" w:rsidRPr="009327B6" w:rsidRDefault="003E6DD7">
      <w:pPr>
        <w:spacing w:after="0"/>
        <w:ind w:left="120"/>
        <w:rPr>
          <w:lang w:val="ru-RU"/>
        </w:rPr>
      </w:pPr>
    </w:p>
    <w:p w:rsidR="003E6DD7" w:rsidRPr="009327B6" w:rsidRDefault="003E6DD7">
      <w:pPr>
        <w:spacing w:after="0"/>
        <w:ind w:left="120"/>
        <w:rPr>
          <w:lang w:val="ru-RU"/>
        </w:rPr>
      </w:pPr>
    </w:p>
    <w:p w:rsidR="003E6DD7" w:rsidRPr="009327B6" w:rsidRDefault="003E6DD7">
      <w:pPr>
        <w:spacing w:after="0"/>
        <w:ind w:left="120"/>
        <w:rPr>
          <w:lang w:val="ru-RU"/>
        </w:rPr>
      </w:pPr>
    </w:p>
    <w:p w:rsidR="003E6DD7" w:rsidRPr="009327B6" w:rsidRDefault="003E6DD7">
      <w:pPr>
        <w:spacing w:after="0"/>
        <w:ind w:left="120"/>
        <w:rPr>
          <w:lang w:val="ru-RU"/>
        </w:rPr>
      </w:pPr>
    </w:p>
    <w:p w:rsidR="003E6DD7" w:rsidRPr="009327B6" w:rsidRDefault="009327B6">
      <w:pPr>
        <w:spacing w:after="0" w:line="408" w:lineRule="auto"/>
        <w:ind w:left="120"/>
        <w:jc w:val="center"/>
        <w:rPr>
          <w:lang w:val="ru-RU"/>
        </w:rPr>
      </w:pPr>
      <w:r w:rsidRPr="009327B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E6DD7" w:rsidRPr="009327B6" w:rsidRDefault="009327B6">
      <w:pPr>
        <w:spacing w:after="0" w:line="408" w:lineRule="auto"/>
        <w:ind w:left="120"/>
        <w:jc w:val="center"/>
        <w:rPr>
          <w:lang w:val="ru-RU"/>
        </w:rPr>
      </w:pPr>
      <w:r w:rsidRPr="009327B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327B6">
        <w:rPr>
          <w:rFonts w:ascii="Times New Roman" w:hAnsi="Times New Roman"/>
          <w:color w:val="000000"/>
          <w:sz w:val="28"/>
          <w:lang w:val="ru-RU"/>
        </w:rPr>
        <w:t xml:space="preserve"> 8278864)</w:t>
      </w:r>
    </w:p>
    <w:p w:rsidR="003E6DD7" w:rsidRPr="009327B6" w:rsidRDefault="003E6DD7">
      <w:pPr>
        <w:spacing w:after="0"/>
        <w:ind w:left="120"/>
        <w:jc w:val="center"/>
        <w:rPr>
          <w:lang w:val="ru-RU"/>
        </w:rPr>
      </w:pPr>
    </w:p>
    <w:p w:rsidR="003E6DD7" w:rsidRPr="009327B6" w:rsidRDefault="009327B6">
      <w:pPr>
        <w:spacing w:after="0" w:line="408" w:lineRule="auto"/>
        <w:ind w:left="120"/>
        <w:jc w:val="center"/>
        <w:rPr>
          <w:lang w:val="ru-RU"/>
        </w:rPr>
      </w:pPr>
      <w:r w:rsidRPr="009327B6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Физическая культура» </w:t>
      </w:r>
    </w:p>
    <w:p w:rsidR="003E6DD7" w:rsidRPr="009327B6" w:rsidRDefault="009327B6">
      <w:pPr>
        <w:spacing w:after="0" w:line="408" w:lineRule="auto"/>
        <w:ind w:left="120"/>
        <w:jc w:val="center"/>
        <w:rPr>
          <w:lang w:val="ru-RU"/>
        </w:rPr>
      </w:pPr>
      <w:r w:rsidRPr="009327B6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3E6DD7" w:rsidRPr="009327B6" w:rsidRDefault="003E6DD7">
      <w:pPr>
        <w:spacing w:after="0"/>
        <w:ind w:left="120"/>
        <w:jc w:val="center"/>
        <w:rPr>
          <w:lang w:val="ru-RU"/>
        </w:rPr>
      </w:pPr>
    </w:p>
    <w:p w:rsidR="003E6DD7" w:rsidRPr="009327B6" w:rsidRDefault="003E6DD7">
      <w:pPr>
        <w:spacing w:after="0"/>
        <w:ind w:left="120"/>
        <w:jc w:val="center"/>
        <w:rPr>
          <w:lang w:val="ru-RU"/>
        </w:rPr>
      </w:pPr>
    </w:p>
    <w:p w:rsidR="003E6DD7" w:rsidRPr="009327B6" w:rsidRDefault="003E6DD7">
      <w:pPr>
        <w:spacing w:after="0"/>
        <w:ind w:left="120"/>
        <w:jc w:val="center"/>
        <w:rPr>
          <w:lang w:val="ru-RU"/>
        </w:rPr>
      </w:pPr>
    </w:p>
    <w:p w:rsidR="003E6DD7" w:rsidRPr="009327B6" w:rsidRDefault="003E6DD7">
      <w:pPr>
        <w:spacing w:after="0"/>
        <w:ind w:left="120"/>
        <w:jc w:val="center"/>
        <w:rPr>
          <w:lang w:val="ru-RU"/>
        </w:rPr>
      </w:pPr>
    </w:p>
    <w:p w:rsidR="003E6DD7" w:rsidRPr="009327B6" w:rsidRDefault="003E6DD7">
      <w:pPr>
        <w:spacing w:after="0"/>
        <w:ind w:left="120"/>
        <w:jc w:val="center"/>
        <w:rPr>
          <w:lang w:val="ru-RU"/>
        </w:rPr>
      </w:pPr>
    </w:p>
    <w:p w:rsidR="003E6DD7" w:rsidRPr="009327B6" w:rsidRDefault="003E6DD7">
      <w:pPr>
        <w:spacing w:after="0"/>
        <w:ind w:left="120"/>
        <w:jc w:val="center"/>
        <w:rPr>
          <w:lang w:val="ru-RU"/>
        </w:rPr>
      </w:pPr>
    </w:p>
    <w:p w:rsidR="003E6DD7" w:rsidRPr="009327B6" w:rsidRDefault="003E6DD7">
      <w:pPr>
        <w:spacing w:after="0"/>
        <w:ind w:left="120"/>
        <w:jc w:val="center"/>
        <w:rPr>
          <w:lang w:val="ru-RU"/>
        </w:rPr>
      </w:pPr>
    </w:p>
    <w:p w:rsidR="003E6DD7" w:rsidRPr="009327B6" w:rsidRDefault="003E6DD7">
      <w:pPr>
        <w:spacing w:after="0"/>
        <w:ind w:left="120"/>
        <w:jc w:val="center"/>
        <w:rPr>
          <w:lang w:val="ru-RU"/>
        </w:rPr>
      </w:pPr>
    </w:p>
    <w:p w:rsidR="003E6DD7" w:rsidRPr="009327B6" w:rsidRDefault="009327B6">
      <w:pPr>
        <w:spacing w:after="0"/>
        <w:ind w:left="120"/>
        <w:jc w:val="center"/>
        <w:rPr>
          <w:lang w:val="ru-RU"/>
        </w:rPr>
      </w:pPr>
      <w:bookmarkStart w:id="1" w:name="a138e01f-71ee-4195-a132-95a500e7f996"/>
      <w:r w:rsidRPr="009327B6">
        <w:rPr>
          <w:rFonts w:ascii="Times New Roman" w:hAnsi="Times New Roman"/>
          <w:b/>
          <w:color w:val="000000"/>
          <w:sz w:val="28"/>
          <w:lang w:val="ru-RU"/>
        </w:rPr>
        <w:t>село Хлеборобное</w:t>
      </w:r>
      <w:bookmarkEnd w:id="1"/>
      <w:r w:rsidRPr="009327B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A05EEE">
        <w:rPr>
          <w:rFonts w:ascii="Times New Roman" w:hAnsi="Times New Roman"/>
          <w:b/>
          <w:color w:val="000000"/>
          <w:sz w:val="28"/>
          <w:lang w:val="ru-RU"/>
        </w:rPr>
        <w:t>2025г.</w:t>
      </w:r>
    </w:p>
    <w:p w:rsidR="003E6DD7" w:rsidRPr="009327B6" w:rsidRDefault="003E6DD7">
      <w:pPr>
        <w:spacing w:after="0"/>
        <w:ind w:left="120"/>
        <w:rPr>
          <w:lang w:val="ru-RU"/>
        </w:rPr>
      </w:pPr>
    </w:p>
    <w:p w:rsidR="003E6DD7" w:rsidRPr="009327B6" w:rsidRDefault="009327B6">
      <w:pPr>
        <w:spacing w:after="0" w:line="264" w:lineRule="auto"/>
        <w:ind w:left="120"/>
        <w:jc w:val="both"/>
        <w:rPr>
          <w:lang w:val="ru-RU"/>
        </w:rPr>
      </w:pPr>
      <w:bookmarkStart w:id="2" w:name="block-66102633"/>
      <w:bookmarkEnd w:id="0"/>
      <w:r w:rsidRPr="009327B6">
        <w:rPr>
          <w:rFonts w:ascii="Times New Roman" w:hAnsi="Times New Roman"/>
          <w:b/>
          <w:color w:val="333333"/>
          <w:sz w:val="28"/>
          <w:lang w:val="ru-RU"/>
        </w:rPr>
        <w:t>ПОЯСНИТЕЛЬНАЯ ЗАПИСКА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 программе по физической культуре нашли свое отражение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обучающихся</w:t>
      </w:r>
      <w:proofErr w:type="gramEnd"/>
      <w:r w:rsidRPr="009327B6">
        <w:rPr>
          <w:rFonts w:ascii="Times New Roman" w:hAnsi="Times New Roman"/>
          <w:color w:val="333333"/>
          <w:sz w:val="28"/>
          <w:lang w:val="ru-RU"/>
        </w:rPr>
        <w:t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 xml:space="preserve"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</w:t>
      </w:r>
      <w:r w:rsidRPr="009327B6">
        <w:rPr>
          <w:rFonts w:ascii="Times New Roman" w:hAnsi="Times New Roman"/>
          <w:color w:val="333333"/>
          <w:sz w:val="28"/>
          <w:lang w:val="ru-RU"/>
        </w:rPr>
        <w:lastRenderedPageBreak/>
        <w:t>физическим упражнениям разной функциональной направленности.</w:t>
      </w:r>
      <w:proofErr w:type="gramEnd"/>
      <w:r w:rsidRPr="009327B6">
        <w:rPr>
          <w:rFonts w:ascii="Times New Roman" w:hAnsi="Times New Roman"/>
          <w:color w:val="333333"/>
          <w:sz w:val="28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ет овладения ими знаниями и умениями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деятельностного подхода, ориентирующие педагогический процесс на развитие целостной личности </w:t>
      </w: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обучающихся</w:t>
      </w:r>
      <w:proofErr w:type="gramEnd"/>
      <w:r w:rsidRPr="009327B6">
        <w:rPr>
          <w:rFonts w:ascii="Times New Roman" w:hAnsi="Times New Roman"/>
          <w:color w:val="333333"/>
          <w:sz w:val="28"/>
          <w:lang w:val="ru-RU"/>
        </w:rPr>
        <w:t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обучающихся</w:t>
      </w: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.К</w:t>
      </w:r>
      <w:proofErr w:type="gramEnd"/>
      <w:r w:rsidRPr="009327B6">
        <w:rPr>
          <w:rFonts w:ascii="Times New Roman" w:hAnsi="Times New Roman"/>
          <w:color w:val="333333"/>
          <w:sz w:val="28"/>
          <w:lang w:val="ru-RU"/>
        </w:rPr>
        <w:t>ак и любая деятельность, она включает в себя информационный, операциональный и мотивационно-процессуальный компоненты, которые находят свое отражение в соответствующих дидактических линиях учебного предмета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подготовки</w:t>
      </w:r>
      <w:proofErr w:type="gramEnd"/>
      <w:r w:rsidRPr="009327B6">
        <w:rPr>
          <w:rFonts w:ascii="Times New Roman" w:hAnsi="Times New Roman"/>
          <w:color w:val="333333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Прикладно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 xml:space="preserve">Содержание модуля «Прикладно-ориентированная физическая культура» обеспечивается программами по видам спорта, которые могут </w:t>
      </w:r>
      <w:r w:rsidRPr="009327B6">
        <w:rPr>
          <w:rFonts w:ascii="Times New Roman" w:hAnsi="Times New Roman"/>
          <w:color w:val="333333"/>
          <w:sz w:val="28"/>
          <w:lang w:val="ru-RU"/>
        </w:rPr>
        <w:lastRenderedPageBreak/>
        <w:t>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е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на этнокультурных, исторических и современных традициях региона и школы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Содержание программы по физической культуре изложено по годам обучения и раскрывает основные ее содержательные линии, обязательные для изученияв каждом классе: «Знания о физической культуре», «Способы самостоятельной деятельности» и «Физическое совершенствование»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ланируемые результаты включают в себя личностные, метапредметные и предметные результаты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обучающимися</w:t>
      </w:r>
      <w:proofErr w:type="gramEnd"/>
      <w:r w:rsidRPr="009327B6">
        <w:rPr>
          <w:rFonts w:ascii="Times New Roman" w:hAnsi="Times New Roman"/>
          <w:color w:val="333333"/>
          <w:sz w:val="28"/>
          <w:lang w:val="ru-RU"/>
        </w:rPr>
        <w:t xml:space="preserve">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 xml:space="preserve">Общее число часов, рекомендованных для изучения физической культуры – </w:t>
      </w:r>
      <w:r w:rsidR="00A17AFD">
        <w:rPr>
          <w:rFonts w:ascii="Times New Roman" w:hAnsi="Times New Roman"/>
          <w:color w:val="333333"/>
          <w:sz w:val="28"/>
          <w:lang w:val="ru-RU"/>
        </w:rPr>
        <w:t>363</w:t>
      </w:r>
      <w:r w:rsidRPr="009327B6">
        <w:rPr>
          <w:rFonts w:ascii="Times New Roman" w:hAnsi="Times New Roman"/>
          <w:color w:val="333333"/>
          <w:sz w:val="28"/>
          <w:lang w:val="ru-RU"/>
        </w:rPr>
        <w:t xml:space="preserve"> час</w:t>
      </w:r>
      <w:r w:rsidR="00A17AFD">
        <w:rPr>
          <w:rFonts w:ascii="Times New Roman" w:hAnsi="Times New Roman"/>
          <w:color w:val="333333"/>
          <w:sz w:val="28"/>
          <w:lang w:val="ru-RU"/>
        </w:rPr>
        <w:t>а</w:t>
      </w:r>
      <w:r w:rsidRPr="009327B6">
        <w:rPr>
          <w:rFonts w:ascii="Times New Roman" w:hAnsi="Times New Roman"/>
          <w:color w:val="333333"/>
          <w:sz w:val="28"/>
          <w:lang w:val="ru-RU"/>
        </w:rPr>
        <w:t>: в 1 классе – 9</w:t>
      </w:r>
      <w:r w:rsidR="00A17AFD">
        <w:rPr>
          <w:rFonts w:ascii="Times New Roman" w:hAnsi="Times New Roman"/>
          <w:color w:val="333333"/>
          <w:sz w:val="28"/>
          <w:lang w:val="ru-RU"/>
        </w:rPr>
        <w:t>6</w:t>
      </w:r>
      <w:r w:rsidRPr="009327B6">
        <w:rPr>
          <w:rFonts w:ascii="Times New Roman" w:hAnsi="Times New Roman"/>
          <w:color w:val="333333"/>
          <w:sz w:val="28"/>
          <w:lang w:val="ru-RU"/>
        </w:rPr>
        <w:t xml:space="preserve"> часов (3 часа в неделю), во 2 классе – 102 часа (3 часа в неделю), в 3 классе – 10</w:t>
      </w:r>
      <w:r w:rsidR="00A17AFD">
        <w:rPr>
          <w:rFonts w:ascii="Times New Roman" w:hAnsi="Times New Roman"/>
          <w:color w:val="333333"/>
          <w:sz w:val="28"/>
          <w:lang w:val="ru-RU"/>
        </w:rPr>
        <w:t>0</w:t>
      </w:r>
      <w:r w:rsidRPr="009327B6">
        <w:rPr>
          <w:rFonts w:ascii="Times New Roman" w:hAnsi="Times New Roman"/>
          <w:color w:val="333333"/>
          <w:sz w:val="28"/>
          <w:lang w:val="ru-RU"/>
        </w:rPr>
        <w:t xml:space="preserve"> час (3 часа в неделю), в 4 классе – </w:t>
      </w:r>
      <w:r w:rsidR="00A17AFD">
        <w:rPr>
          <w:rFonts w:ascii="Times New Roman" w:hAnsi="Times New Roman"/>
          <w:color w:val="333333"/>
          <w:sz w:val="28"/>
          <w:lang w:val="ru-RU"/>
        </w:rPr>
        <w:t>65</w:t>
      </w:r>
      <w:r w:rsidRPr="009327B6">
        <w:rPr>
          <w:rFonts w:ascii="Times New Roman" w:hAnsi="Times New Roman"/>
          <w:color w:val="333333"/>
          <w:sz w:val="28"/>
          <w:lang w:val="ru-RU"/>
        </w:rPr>
        <w:t xml:space="preserve"> часа (</w:t>
      </w:r>
      <w:r w:rsidR="00A17AFD">
        <w:rPr>
          <w:rFonts w:ascii="Times New Roman" w:hAnsi="Times New Roman"/>
          <w:color w:val="333333"/>
          <w:sz w:val="28"/>
          <w:lang w:val="ru-RU"/>
        </w:rPr>
        <w:t>2</w:t>
      </w:r>
      <w:r w:rsidRPr="009327B6">
        <w:rPr>
          <w:rFonts w:ascii="Times New Roman" w:hAnsi="Times New Roman"/>
          <w:color w:val="333333"/>
          <w:sz w:val="28"/>
          <w:lang w:val="ru-RU"/>
        </w:rPr>
        <w:t xml:space="preserve"> часа в неделю).</w:t>
      </w:r>
      <w:r w:rsidRPr="009327B6">
        <w:rPr>
          <w:sz w:val="28"/>
          <w:lang w:val="ru-RU"/>
        </w:rPr>
        <w:br/>
      </w:r>
      <w:r w:rsidRPr="009327B6">
        <w:rPr>
          <w:sz w:val="28"/>
          <w:lang w:val="ru-RU"/>
        </w:rPr>
        <w:br/>
      </w:r>
      <w:r w:rsidRPr="009327B6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3E6DD7" w:rsidRPr="009327B6" w:rsidRDefault="003E6DD7">
      <w:pPr>
        <w:rPr>
          <w:lang w:val="ru-RU"/>
        </w:rPr>
        <w:sectPr w:rsidR="003E6DD7" w:rsidRPr="009327B6">
          <w:pgSz w:w="11906" w:h="16383"/>
          <w:pgMar w:top="1134" w:right="850" w:bottom="1134" w:left="1701" w:header="720" w:footer="720" w:gutter="0"/>
          <w:cols w:space="720"/>
        </w:sectPr>
      </w:pPr>
    </w:p>
    <w:p w:rsidR="003E6DD7" w:rsidRPr="009327B6" w:rsidRDefault="009327B6">
      <w:pPr>
        <w:spacing w:after="0" w:line="264" w:lineRule="auto"/>
        <w:ind w:left="120"/>
        <w:jc w:val="both"/>
        <w:rPr>
          <w:lang w:val="ru-RU"/>
        </w:rPr>
      </w:pPr>
      <w:bookmarkStart w:id="3" w:name="block-66102631"/>
      <w:bookmarkEnd w:id="2"/>
      <w:r w:rsidRPr="009327B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3E6DD7" w:rsidRPr="009327B6" w:rsidRDefault="003E6DD7">
      <w:pPr>
        <w:spacing w:after="0" w:line="264" w:lineRule="auto"/>
        <w:ind w:left="120"/>
        <w:jc w:val="both"/>
        <w:rPr>
          <w:lang w:val="ru-RU"/>
        </w:rPr>
      </w:pP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Знания о физической культуре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Способы самостоятельной деятельности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Режим дня и правила его составления и соблюдения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Физическое совершенствование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i/>
          <w:color w:val="333333"/>
          <w:sz w:val="28"/>
          <w:lang w:val="ru-RU"/>
        </w:rPr>
        <w:t>Оздоровительная физическая культура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е развития. Физические упражнения для физкультминуток и утренней зарядки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i/>
          <w:color w:val="333333"/>
          <w:sz w:val="28"/>
          <w:lang w:val="ru-RU"/>
        </w:rPr>
        <w:t>Спортивно-оздоровительная физическая культура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равила поведения на уроках физической культуры, подбора одежды для занятий в спортивном зале и на открытом воздухе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i/>
          <w:color w:val="333333"/>
          <w:sz w:val="28"/>
          <w:lang w:val="ru-RU"/>
        </w:rPr>
        <w:t>Гимнастика с основами акробатики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Исходные положения в физических упражнениях: стойки, упоры, седы, положения ле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 xml:space="preserve">Акробатические упражнения: подъем туловища из </w:t>
      </w: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положения</w:t>
      </w:r>
      <w:proofErr w:type="gramEnd"/>
      <w:r w:rsidRPr="009327B6">
        <w:rPr>
          <w:rFonts w:ascii="Times New Roman" w:hAnsi="Times New Roman"/>
          <w:color w:val="333333"/>
          <w:sz w:val="28"/>
          <w:lang w:val="ru-RU"/>
        </w:rPr>
        <w:t xml:space="preserve"> лежа на спине и животе, подъем ног из положения лежа на животе, сгибание рук в положении упор лежа, прыжки в группировке, толчком двумя ногами, прыжки в упоре на руки, толчком двумя ногами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i/>
          <w:color w:val="333333"/>
          <w:sz w:val="28"/>
          <w:lang w:val="ru-RU"/>
        </w:rPr>
        <w:t>Легкая атлетика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Равномерная ходьба и равномерный бег. Прыжки в длину и высоту с места толчком двумя ногами, в высоту с прямого разбега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i/>
          <w:color w:val="333333"/>
          <w:sz w:val="28"/>
          <w:lang w:val="ru-RU"/>
        </w:rPr>
        <w:t>Подвижные и спортивные игры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Считалки для самостоятельной организации подвижных игр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i/>
          <w:color w:val="333333"/>
          <w:sz w:val="28"/>
          <w:lang w:val="ru-RU"/>
        </w:rPr>
        <w:t>Прикладно-ориентированная физическая культура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lastRenderedPageBreak/>
        <w:t>Развитие основных физических каче</w:t>
      </w: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ств ср</w:t>
      </w:r>
      <w:proofErr w:type="gramEnd"/>
      <w:r w:rsidRPr="009327B6">
        <w:rPr>
          <w:rFonts w:ascii="Times New Roman" w:hAnsi="Times New Roman"/>
          <w:color w:val="333333"/>
          <w:sz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  <w:bookmarkStart w:id="4" w:name="_Toc103687210"/>
      <w:bookmarkEnd w:id="4"/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2 КЛАСС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Знания о физической культуре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Способы самостоятельной деятельности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Физическое совершенствование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i/>
          <w:color w:val="333333"/>
          <w:sz w:val="28"/>
          <w:lang w:val="ru-RU"/>
        </w:rPr>
        <w:t>Оздоровительная физическая культура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Закаливание организма обтиранием. Составление комплекса утренней зарядки и физкультминутки для занятий в домашних условиях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i/>
          <w:color w:val="333333"/>
          <w:sz w:val="28"/>
          <w:lang w:val="ru-RU"/>
        </w:rPr>
        <w:t>Спортивно-оздоровительная физическая культура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i/>
          <w:color w:val="333333"/>
          <w:sz w:val="28"/>
          <w:lang w:val="ru-RU"/>
        </w:rPr>
        <w:t>Гимнастика с основами акробатики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Упражнения разминки перед выполнением гимнастических упражнений. Прыжки со скакалкой на двух ногах и поочере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i/>
          <w:color w:val="333333"/>
          <w:sz w:val="28"/>
          <w:lang w:val="ru-RU"/>
        </w:rPr>
        <w:t>Легкая атлетика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 xml:space="preserve">Правила поведения на занятиях легкой атлетикой. Броски малого мяча в неподвижную мишень разными способами из </w:t>
      </w: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положения</w:t>
      </w:r>
      <w:proofErr w:type="gramEnd"/>
      <w:r w:rsidRPr="009327B6">
        <w:rPr>
          <w:rFonts w:ascii="Times New Roman" w:hAnsi="Times New Roman"/>
          <w:color w:val="333333"/>
          <w:sz w:val="28"/>
          <w:lang w:val="ru-RU"/>
        </w:rPr>
        <w:t xml:space="preserve"> стоя, сидя и ле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е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обеганием предметов, с преодолением небольших препятствий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i/>
          <w:color w:val="333333"/>
          <w:sz w:val="28"/>
          <w:lang w:val="ru-RU"/>
        </w:rPr>
        <w:t>Подвижные игры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lastRenderedPageBreak/>
        <w:t>Подвижные игры с техническими приемами спортивных игр (баскетбол, футбол)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i/>
          <w:color w:val="333333"/>
          <w:sz w:val="28"/>
          <w:lang w:val="ru-RU"/>
        </w:rPr>
        <w:t>Прикладно-ориентированная физическая культура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ств ср</w:t>
      </w:r>
      <w:proofErr w:type="gramEnd"/>
      <w:r w:rsidRPr="009327B6">
        <w:rPr>
          <w:rFonts w:ascii="Times New Roman" w:hAnsi="Times New Roman"/>
          <w:color w:val="333333"/>
          <w:sz w:val="28"/>
          <w:lang w:val="ru-RU"/>
        </w:rPr>
        <w:t>едствами подвижных и спортивных игр.</w:t>
      </w:r>
      <w:bookmarkStart w:id="5" w:name="_Toc103687211"/>
      <w:bookmarkEnd w:id="5"/>
    </w:p>
    <w:p w:rsidR="003E6DD7" w:rsidRPr="009327B6" w:rsidRDefault="003E6DD7">
      <w:pPr>
        <w:spacing w:after="0"/>
        <w:ind w:left="120"/>
        <w:jc w:val="both"/>
        <w:rPr>
          <w:lang w:val="ru-RU"/>
        </w:rPr>
      </w:pP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3 КЛАСС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Знания о физической культуре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 xml:space="preserve">Из истории развития физической культуры у древних народов, населявших территорию </w:t>
      </w:r>
      <w:r w:rsidRPr="001A2D5B">
        <w:rPr>
          <w:rFonts w:ascii="Times New Roman" w:hAnsi="Times New Roman"/>
          <w:color w:val="333333"/>
          <w:sz w:val="28"/>
          <w:lang w:val="ru-RU"/>
        </w:rPr>
        <w:t xml:space="preserve">России. </w:t>
      </w:r>
      <w:r w:rsidRPr="009327B6">
        <w:rPr>
          <w:rFonts w:ascii="Times New Roman" w:hAnsi="Times New Roman"/>
          <w:color w:val="333333"/>
          <w:sz w:val="28"/>
          <w:lang w:val="ru-RU"/>
        </w:rPr>
        <w:t>История появления современного спорта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Способы самостоятельной деятельности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Физическое совершенствование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i/>
          <w:color w:val="333333"/>
          <w:sz w:val="28"/>
          <w:lang w:val="ru-RU"/>
        </w:rPr>
        <w:t>Оздоровительная физическая культура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i/>
          <w:color w:val="333333"/>
          <w:sz w:val="28"/>
          <w:lang w:val="ru-RU"/>
        </w:rPr>
        <w:t>Спортивно-оздоровительная физическая культура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i/>
          <w:color w:val="333333"/>
          <w:sz w:val="28"/>
          <w:lang w:val="ru-RU"/>
        </w:rPr>
        <w:t>Гимнастика с основами акробатики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Строевые упражнения в движении противоходом, перестроении из колонны по одному в колонну по три, стоя на месте и в движении. Упражнения в лазании по канату в три приема. Упражнения на гимнастической скамейке в передвижении стилизованными способами ходьбы: впере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енным способом. Прыжки через скакалку с изменяющейся </w:t>
      </w:r>
      <w:r w:rsidRPr="009327B6">
        <w:rPr>
          <w:rFonts w:ascii="Times New Roman" w:hAnsi="Times New Roman"/>
          <w:color w:val="333333"/>
          <w:sz w:val="28"/>
          <w:lang w:val="ru-RU"/>
        </w:rPr>
        <w:lastRenderedPageBreak/>
        <w:t>скоростью вращения на двух ногах и поочередно на правой и левой ноге, прыжки через скакалку назад с равномерной скоростью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i/>
          <w:color w:val="333333"/>
          <w:sz w:val="28"/>
          <w:lang w:val="ru-RU"/>
        </w:rPr>
        <w:t>Легкая атлетика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одвижные и спортивные игры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одвижные игры на точность движений с прие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ем и передача мяча снизу двумя руками на месте и в движении. Футбол: ведение футбольного мяча, удар по неподвижному футбольному мячу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i/>
          <w:color w:val="333333"/>
          <w:sz w:val="28"/>
          <w:lang w:val="ru-RU"/>
        </w:rPr>
        <w:t>Прикладно-ориентированная физическая культура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Развитие основных физических каче</w:t>
      </w: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ств ср</w:t>
      </w:r>
      <w:proofErr w:type="gramEnd"/>
      <w:r w:rsidRPr="009327B6">
        <w:rPr>
          <w:rFonts w:ascii="Times New Roman" w:hAnsi="Times New Roman"/>
          <w:color w:val="333333"/>
          <w:sz w:val="28"/>
          <w:lang w:val="ru-RU"/>
        </w:rPr>
        <w:t>едствами базовых видов спорта. Подготовка к выполнению нормативных требований комплекса ГТО.</w:t>
      </w:r>
      <w:bookmarkStart w:id="6" w:name="_Toc103687212"/>
      <w:bookmarkEnd w:id="6"/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4 КЛАСС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Знания о физической культуре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Из истории развития физической культуры в России. Развитие национальных видов спорта в России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Способы самостоятельной деятельности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Физическое совершенствование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i/>
          <w:color w:val="333333"/>
          <w:sz w:val="28"/>
          <w:lang w:val="ru-RU"/>
        </w:rPr>
        <w:t>Оздоровительная физическая культура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 xml:space="preserve">Оценка состояния осанки, упражнения для профилактики ее нарушения (на расслабление мышц спины и профилактику сутулости). Упражнения для снижения массы тела за счет упражнений с высокой активностью работы </w:t>
      </w:r>
      <w:r w:rsidRPr="009327B6">
        <w:rPr>
          <w:rFonts w:ascii="Times New Roman" w:hAnsi="Times New Roman"/>
          <w:color w:val="333333"/>
          <w:sz w:val="28"/>
          <w:lang w:val="ru-RU"/>
        </w:rPr>
        <w:lastRenderedPageBreak/>
        <w:t>больших мышечных групп. Закаливающие процедуры: купание в естественных водоемах, солнечные и воздушные процедуры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i/>
          <w:color w:val="333333"/>
          <w:sz w:val="28"/>
          <w:lang w:val="ru-RU"/>
        </w:rPr>
        <w:t>Спортивно-оздоровительная физическая культура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i/>
          <w:color w:val="333333"/>
          <w:sz w:val="28"/>
          <w:lang w:val="ru-RU"/>
        </w:rPr>
        <w:t>Гимнастика с основами акробатики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напрыгивания. Упражнения на низкой гимнастической перекладине: висы и упоры, подъем переворотом. Упражнения в танце «Летка-енка»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 xml:space="preserve">Легкая атлетика. 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дальность</w:t>
      </w:r>
      <w:proofErr w:type="gramEnd"/>
      <w:r w:rsidRPr="009327B6">
        <w:rPr>
          <w:rFonts w:ascii="Times New Roman" w:hAnsi="Times New Roman"/>
          <w:color w:val="333333"/>
          <w:sz w:val="28"/>
          <w:lang w:val="ru-RU"/>
        </w:rPr>
        <w:t xml:space="preserve"> стоя на месте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одвижные и спортивные игры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е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i/>
          <w:color w:val="333333"/>
          <w:sz w:val="28"/>
          <w:lang w:val="ru-RU"/>
        </w:rPr>
        <w:t>Прикладно-ориентированная физическая культура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3E6DD7" w:rsidRPr="009327B6" w:rsidRDefault="003E6DD7">
      <w:pPr>
        <w:rPr>
          <w:lang w:val="ru-RU"/>
        </w:rPr>
        <w:sectPr w:rsidR="003E6DD7" w:rsidRPr="009327B6">
          <w:pgSz w:w="11906" w:h="16383"/>
          <w:pgMar w:top="1134" w:right="850" w:bottom="1134" w:left="1701" w:header="720" w:footer="720" w:gutter="0"/>
          <w:cols w:space="720"/>
        </w:sectPr>
      </w:pPr>
    </w:p>
    <w:p w:rsidR="003E6DD7" w:rsidRPr="009327B6" w:rsidRDefault="009327B6">
      <w:pPr>
        <w:spacing w:after="0" w:line="264" w:lineRule="auto"/>
        <w:ind w:left="120"/>
        <w:jc w:val="both"/>
        <w:rPr>
          <w:lang w:val="ru-RU"/>
        </w:rPr>
      </w:pPr>
      <w:bookmarkStart w:id="7" w:name="_Toc137548640"/>
      <w:bookmarkStart w:id="8" w:name="block-66102632"/>
      <w:bookmarkEnd w:id="3"/>
      <w:bookmarkEnd w:id="7"/>
      <w:r w:rsidRPr="009327B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3E6DD7" w:rsidRPr="009327B6" w:rsidRDefault="003E6DD7">
      <w:pPr>
        <w:spacing w:after="0"/>
        <w:ind w:left="120"/>
        <w:rPr>
          <w:lang w:val="ru-RU"/>
        </w:rPr>
      </w:pPr>
      <w:bookmarkStart w:id="9" w:name="_Toc137548641"/>
      <w:bookmarkEnd w:id="9"/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ЛИЧНОСТНЫЕ РЕЗУЛЬТАТЫ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у</w:t>
      </w:r>
      <w:proofErr w:type="gramEnd"/>
      <w:r w:rsidRPr="009327B6">
        <w:rPr>
          <w:rFonts w:ascii="Times New Roman" w:hAnsi="Times New Roman"/>
          <w:color w:val="333333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становление ценностного отношения к истории и развитию физической культуры народов России, осознание ее связи с трудовой деятельностью и укреплением здоровья человека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стремление к формированию культуры здоровья, соблюдению правил здорового образа жизни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  <w:bookmarkStart w:id="10" w:name="_Toc103687215"/>
      <w:bookmarkEnd w:id="10"/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МЕТАПРЕДМЕТНЫЕ РЕЗУЛЬТАТЫ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B322E" w:rsidRDefault="00CB322E">
      <w:pPr>
        <w:spacing w:after="0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lastRenderedPageBreak/>
        <w:t>1 КЛАСС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о окончании 1 класса у обучающегося будут сформированы следующие универсальные учебные действия: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Познавательные универсальные учебные действия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Базовые логические и исследовательские действия: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сравнивать способы передвижения ходьбой и бегом, находить между ними общие и отличительные признаки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являть признаки правильной и неправильной осанки, приводить возможные причины ее нарушений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Коммуникативные универсальные учебные действия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Общение: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оспроизводить названия разучиваемых физических упражнений и их исходные положения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сказывать мнение о положительном влиянии занятий физической культурой, оценивать влияние гигиенических процедур на укрепление здоровья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Регулятивные универсальные учебные действия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Самоорганизация и самоконтроль: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полнять комплексы физкультминуток, утренней зарядки, упражнений по профилактике нарушения и коррекции осанки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2 КЛАСС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о окончании 2 класса у обучающегося будут сформированы следующие универсальные учебные действия: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Познавательные универсальные учебные действия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Базовые логические и исследовательские действия: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lastRenderedPageBreak/>
        <w:t>характеризовать понятие «физические качества», называть физические качества и определять их отличительные признаки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онимать связь между закаливающими процедурами и укреплением здоровья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Коммуникативные универсальные учебные действия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Общение: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объяснять назначение упражнений утренней зарядки, приводить соответствующие примеры ее положительного влияния на организм обучающихся (в пределах изученного);</w:t>
      </w:r>
      <w:proofErr w:type="gramEnd"/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исполнять роль капитана и судьи в подвижных играх, аргументированно высказывать суждения о своих действиях и принятых решениях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полня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Регулятивные универсальные учебные действия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Самоорганизация и самоконтроль: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 xml:space="preserve">соблюдать правила поведения на уроках физической культуры с учетом их учебного содержания, находить в них различия (легкоатлетические, </w:t>
      </w:r>
      <w:r w:rsidR="00A17AFD">
        <w:rPr>
          <w:rFonts w:ascii="Times New Roman" w:hAnsi="Times New Roman"/>
          <w:color w:val="333333"/>
          <w:sz w:val="28"/>
          <w:lang w:val="ru-RU"/>
        </w:rPr>
        <w:t>гимнастические и игровые уроки</w:t>
      </w:r>
      <w:r w:rsidRPr="009327B6">
        <w:rPr>
          <w:rFonts w:ascii="Times New Roman" w:hAnsi="Times New Roman"/>
          <w:color w:val="333333"/>
          <w:sz w:val="28"/>
          <w:lang w:val="ru-RU"/>
        </w:rPr>
        <w:t>)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CB322E" w:rsidRDefault="00CB322E">
      <w:pPr>
        <w:spacing w:after="0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3 КЛАСС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lastRenderedPageBreak/>
        <w:t>По окончании 3 класса у обучающегося будут сформированы следующие универсальные учебные действия: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Познавательные универсальные учебные действия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Базовые логические и исследовательские действия: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объяснять понятие «дозировка нагрузки», правильно применять способы ее регулирования на занятиях физической культурой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Коммуникативные универсальные учебные действия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Общение: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организовывать совместные подвижные игры, принимать в них активное участие с соблюдением правил и норм этического поведения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полня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Регулятивные универсальные учебные действия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Самоорганизация и самоконтроль: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контролировать выполнение физических упражнений, корректировать их на основе сравнения с заданными образцами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lastRenderedPageBreak/>
        <w:t>оценивать сложность возникающих игровых задач, предлагать их совместное коллективное решение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4 КЛАСС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о окончании 4 класса у обучающегося будут сформированы следующие универсальные учебные действия: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Познавательные универсальные учебные действия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Базовые логические и исследовательские действия: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Коммуникативные универсальные учебные действия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Общение: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 xml:space="preserve">взаимодействовать с учителем и </w:t>
      </w: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обучающимися</w:t>
      </w:r>
      <w:proofErr w:type="gramEnd"/>
      <w:r w:rsidRPr="009327B6">
        <w:rPr>
          <w:rFonts w:ascii="Times New Roman" w:hAnsi="Times New Roman"/>
          <w:color w:val="333333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обучающимися</w:t>
      </w:r>
      <w:proofErr w:type="gramEnd"/>
      <w:r w:rsidRPr="009327B6">
        <w:rPr>
          <w:rFonts w:ascii="Times New Roman" w:hAnsi="Times New Roman"/>
          <w:color w:val="333333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Регулятивные универсальные учебные действия</w:t>
      </w: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t>Самоорганизация и самоконтроль: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полнять указания учителя, проявлять активность и самостоятельность при выполнении учебных заданий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самостоятельно проводить занятия на основе изученного материала и с учетом собственных интересов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  <w:bookmarkStart w:id="11" w:name="_Toc103687216"/>
      <w:bookmarkEnd w:id="11"/>
    </w:p>
    <w:p w:rsidR="00CB322E" w:rsidRDefault="00CB322E">
      <w:pPr>
        <w:spacing w:after="0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CB322E" w:rsidRDefault="00CB322E">
      <w:pPr>
        <w:spacing w:after="0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CB322E" w:rsidRDefault="00CB322E">
      <w:pPr>
        <w:spacing w:after="0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CB322E" w:rsidRDefault="00CB322E">
      <w:pPr>
        <w:spacing w:after="0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CB322E" w:rsidRDefault="00CB322E">
      <w:pPr>
        <w:spacing w:after="0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CB322E" w:rsidRDefault="00CB322E">
      <w:pPr>
        <w:spacing w:after="0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3E6DD7" w:rsidRPr="009327B6" w:rsidRDefault="009327B6">
      <w:pPr>
        <w:spacing w:after="0"/>
        <w:ind w:left="120"/>
        <w:jc w:val="both"/>
        <w:rPr>
          <w:lang w:val="ru-RU"/>
        </w:rPr>
      </w:pPr>
      <w:r w:rsidRPr="009327B6">
        <w:rPr>
          <w:rFonts w:ascii="Times New Roman" w:hAnsi="Times New Roman"/>
          <w:b/>
          <w:color w:val="333333"/>
          <w:sz w:val="28"/>
          <w:lang w:val="ru-RU"/>
        </w:rPr>
        <w:lastRenderedPageBreak/>
        <w:t>ПРЕДМЕТНЫЕ РЕЗУЛЬТАТЫ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К концу обучения в</w:t>
      </w:r>
      <w:r w:rsidRPr="009327B6">
        <w:rPr>
          <w:rFonts w:ascii="Times New Roman" w:hAnsi="Times New Roman"/>
          <w:b/>
          <w:i/>
          <w:color w:val="333333"/>
          <w:sz w:val="28"/>
          <w:lang w:val="ru-RU"/>
        </w:rPr>
        <w:t xml:space="preserve"> </w:t>
      </w:r>
      <w:r w:rsidRPr="009327B6">
        <w:rPr>
          <w:rFonts w:ascii="Times New Roman" w:hAnsi="Times New Roman"/>
          <w:b/>
          <w:color w:val="333333"/>
          <w:sz w:val="28"/>
          <w:lang w:val="ru-RU"/>
        </w:rPr>
        <w:t>1 классе</w:t>
      </w:r>
      <w:r w:rsidRPr="009327B6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обучающийся</w:t>
      </w:r>
      <w:proofErr w:type="gramEnd"/>
      <w:r w:rsidRPr="009327B6">
        <w:rPr>
          <w:rFonts w:ascii="Times New Roman" w:hAnsi="Times New Roman"/>
          <w:color w:val="333333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полнять упражнения утренней зарядки и физкультминуток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анализировать причины нарушения осанки и демонстрировать упражнения по профилактике ее нарушения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играть в подвижные игры с общеразвивающей направленностью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К концу обучения во</w:t>
      </w:r>
      <w:r w:rsidRPr="009327B6">
        <w:rPr>
          <w:rFonts w:ascii="Times New Roman" w:hAnsi="Times New Roman"/>
          <w:b/>
          <w:color w:val="333333"/>
          <w:sz w:val="28"/>
          <w:lang w:val="ru-RU"/>
        </w:rPr>
        <w:t xml:space="preserve"> 2 классе</w:t>
      </w:r>
      <w:r w:rsidRPr="009327B6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обучающийся</w:t>
      </w:r>
      <w:proofErr w:type="gramEnd"/>
      <w:r w:rsidRPr="009327B6">
        <w:rPr>
          <w:rFonts w:ascii="Times New Roman" w:hAnsi="Times New Roman"/>
          <w:color w:val="333333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демонстрировать примеры основных физических качеств и высказывать свое суждение об их связи с укреплением здоровья и физическим развитием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демонстрировать танцевальный хороводный шаг в совместном передвижении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полнять прыжки по разметкам на разное расстояние и с разной амплитудой, в высоту с прямого разбега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ередвигаться на лыжах двухшажным переменным ходом, спускаться с пологого склона и тормозить падением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lastRenderedPageBreak/>
        <w:t>организовывать и играть в подвижные игры на развитие основных физических качеств, с использованием технических приемов из спортивных игр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полнять упражнения на развитие физических качеств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К концу обучения в</w:t>
      </w:r>
      <w:r w:rsidRPr="009327B6">
        <w:rPr>
          <w:rFonts w:ascii="Times New Roman" w:hAnsi="Times New Roman"/>
          <w:b/>
          <w:i/>
          <w:color w:val="333333"/>
          <w:sz w:val="28"/>
          <w:lang w:val="ru-RU"/>
        </w:rPr>
        <w:t xml:space="preserve"> </w:t>
      </w:r>
      <w:r w:rsidRPr="009327B6">
        <w:rPr>
          <w:rFonts w:ascii="Times New Roman" w:hAnsi="Times New Roman"/>
          <w:b/>
          <w:color w:val="333333"/>
          <w:sz w:val="28"/>
          <w:lang w:val="ru-RU"/>
        </w:rPr>
        <w:t>3 классе</w:t>
      </w:r>
      <w:r w:rsidRPr="009327B6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обучающийся</w:t>
      </w:r>
      <w:proofErr w:type="gramEnd"/>
      <w:r w:rsidRPr="009327B6">
        <w:rPr>
          <w:rFonts w:ascii="Times New Roman" w:hAnsi="Times New Roman"/>
          <w:color w:val="333333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соблюдать правила во время выполнения гимнастических и акробатических упражнений, легкоатлетической, лыжной, игровой и плавательной подготовки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измерять частоту пульса и определять физическую нагрузку по ее значениям с помощью таблицы стандартных нагрузок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ед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ередвигаться по нижней жерди гимнастической стенки приставным шагом в правую и левую сторону, лазать разноименным способом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демонстрировать прыжки через скакалку на двух ногах и попеременно на правой и левой ноге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демонстрировать упражнения ритмической гимнастики, движения танцев галоп и полька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положения</w:t>
      </w:r>
      <w:proofErr w:type="gramEnd"/>
      <w:r w:rsidRPr="009327B6">
        <w:rPr>
          <w:rFonts w:ascii="Times New Roman" w:hAnsi="Times New Roman"/>
          <w:color w:val="333333"/>
          <w:sz w:val="28"/>
          <w:lang w:val="ru-RU"/>
        </w:rPr>
        <w:t xml:space="preserve"> сидя и стоя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полнять технические действия спортивных игр: баскетбол (ведение баскетбольного мяча на месте и движении), волейбол (прием мяча снизу и нижняя передача в парах), футбол (ведение футбольного мяча змейкой)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lastRenderedPageBreak/>
        <w:t xml:space="preserve">К концу обучения в </w:t>
      </w:r>
      <w:r w:rsidRPr="009327B6">
        <w:rPr>
          <w:rFonts w:ascii="Times New Roman" w:hAnsi="Times New Roman"/>
          <w:b/>
          <w:color w:val="333333"/>
          <w:sz w:val="28"/>
          <w:lang w:val="ru-RU"/>
        </w:rPr>
        <w:t>4 классе</w:t>
      </w:r>
      <w:r w:rsidRPr="009327B6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обучающийся</w:t>
      </w:r>
      <w:proofErr w:type="gramEnd"/>
      <w:r w:rsidRPr="009327B6">
        <w:rPr>
          <w:rFonts w:ascii="Times New Roman" w:hAnsi="Times New Roman"/>
          <w:color w:val="333333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объяснять назначение комплекса ГТО и выявлять его связь с подготовкой к труду и защите Родины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9327B6">
        <w:rPr>
          <w:rFonts w:ascii="Times New Roman" w:hAnsi="Times New Roman"/>
          <w:color w:val="333333"/>
          <w:sz w:val="28"/>
          <w:lang w:val="ru-RU"/>
        </w:rPr>
        <w:t>сердечно-сосудистой</w:t>
      </w:r>
      <w:proofErr w:type="gramEnd"/>
      <w:r w:rsidRPr="009327B6">
        <w:rPr>
          <w:rFonts w:ascii="Times New Roman" w:hAnsi="Times New Roman"/>
          <w:color w:val="333333"/>
          <w:sz w:val="28"/>
          <w:lang w:val="ru-RU"/>
        </w:rPr>
        <w:t xml:space="preserve"> и дыхательной систем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егкой атлетикой, лыжной и плавательной подготовкой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проявлять готовность оказать первую помощь в случае необходимости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демонстрировать акробатические комбинации из 5–7 хорошо освоенных упражнений (с помощью учителя)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демонстрировать опорный прыжок через гимнастического козла с разбега способом напрыгивания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демонстрировать движения танца «Летка-енка» в групповом исполнении под музыкальное сопровождение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полнять прыжок в высоту с разбега перешагиванием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полнять метание малого (теннисного) мяча на дальность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3E6DD7" w:rsidRPr="009327B6" w:rsidRDefault="009327B6">
      <w:pPr>
        <w:spacing w:after="0"/>
        <w:ind w:firstLine="600"/>
        <w:jc w:val="both"/>
        <w:rPr>
          <w:lang w:val="ru-RU"/>
        </w:rPr>
      </w:pPr>
      <w:r w:rsidRPr="009327B6">
        <w:rPr>
          <w:rFonts w:ascii="Times New Roman" w:hAnsi="Times New Roman"/>
          <w:color w:val="333333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3E6DD7" w:rsidRPr="009327B6" w:rsidRDefault="003E6DD7">
      <w:pPr>
        <w:spacing w:after="0" w:line="264" w:lineRule="auto"/>
        <w:ind w:left="120"/>
        <w:jc w:val="both"/>
        <w:rPr>
          <w:lang w:val="ru-RU"/>
        </w:rPr>
      </w:pPr>
    </w:p>
    <w:p w:rsidR="003E6DD7" w:rsidRPr="009327B6" w:rsidRDefault="003E6DD7">
      <w:pPr>
        <w:rPr>
          <w:lang w:val="ru-RU"/>
        </w:rPr>
        <w:sectPr w:rsidR="003E6DD7" w:rsidRPr="009327B6">
          <w:pgSz w:w="11906" w:h="16383"/>
          <w:pgMar w:top="1134" w:right="850" w:bottom="1134" w:left="1701" w:header="720" w:footer="720" w:gutter="0"/>
          <w:cols w:space="720"/>
        </w:sectPr>
      </w:pPr>
    </w:p>
    <w:p w:rsidR="003E6DD7" w:rsidRDefault="009327B6">
      <w:pPr>
        <w:spacing w:after="0"/>
        <w:ind w:left="120"/>
      </w:pPr>
      <w:bookmarkStart w:id="12" w:name="block-66102627"/>
      <w:bookmarkEnd w:id="8"/>
      <w:r w:rsidRPr="009327B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E6DD7" w:rsidRDefault="009327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3E6DD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E6DD7" w:rsidRDefault="003E6DD7">
            <w:pPr>
              <w:spacing w:after="0"/>
              <w:ind w:left="135"/>
            </w:pP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</w:tr>
      <w:tr w:rsidR="003E6DD7" w:rsidRPr="000B3CD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анка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  <w:tr w:rsidR="003E6DD7" w:rsidRPr="000B3CD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E6DD7" w:rsidRDefault="009327B6" w:rsidP="00A17A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A17AFD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Default="009327B6" w:rsidP="00A17A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A17AFD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  <w:tr w:rsidR="003E6DD7" w:rsidRPr="000B3CD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E6DD7" w:rsidRDefault="009327B6" w:rsidP="00A17AFD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A17A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Default="009327B6" w:rsidP="00A17A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A17A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Default="009327B6" w:rsidP="00A17AFD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A17AFD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</w:tbl>
    <w:p w:rsidR="003E6DD7" w:rsidRDefault="003E6DD7">
      <w:pPr>
        <w:sectPr w:rsidR="003E6D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6DD7" w:rsidRDefault="009327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738"/>
        <w:gridCol w:w="1823"/>
        <w:gridCol w:w="2741"/>
      </w:tblGrid>
      <w:tr w:rsidR="003E6DD7" w:rsidTr="003675DD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E6DD7" w:rsidRDefault="003E6DD7">
            <w:pPr>
              <w:spacing w:after="0"/>
              <w:ind w:left="135"/>
            </w:pP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</w:tr>
      <w:tr w:rsidR="003E6DD7" w:rsidRPr="000B3CD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нятия по укреплению здоровь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ые комплексы утренней зарядк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  <w:tr w:rsidR="003E6DD7" w:rsidRPr="000B3CD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E6DD7" w:rsidRPr="003675DD" w:rsidRDefault="009327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3675D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E6DD7" w:rsidRPr="003675DD" w:rsidRDefault="009327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</w:t>
            </w:r>
            <w:r w:rsidR="003675D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  <w:tr w:rsidR="003E6DD7" w:rsidRPr="000B3CD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</w:tbl>
    <w:p w:rsidR="003E6DD7" w:rsidRDefault="003E6DD7">
      <w:pPr>
        <w:sectPr w:rsidR="003E6D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6DD7" w:rsidRDefault="009327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3E6DD7" w:rsidTr="003675DD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E6DD7" w:rsidRDefault="003E6DD7">
            <w:pPr>
              <w:spacing w:after="0"/>
              <w:ind w:left="135"/>
            </w:pP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</w:tr>
      <w:tr w:rsidR="003E6DD7" w:rsidRPr="000B3CD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нагруз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  <w:tr w:rsidR="003E6DD7" w:rsidRPr="000B3CD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E6DD7" w:rsidRPr="003675DD" w:rsidRDefault="009327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3675D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  <w:tr w:rsidR="003E6DD7" w:rsidRPr="000B3CD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E6DD7" w:rsidRDefault="009327B6" w:rsidP="00A17AFD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A17AFD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E6DD7" w:rsidRDefault="009327B6" w:rsidP="00A17A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A17AFD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  <w:tr w:rsidR="003E6DD7" w:rsidTr="003675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17AFD">
              <w:rPr>
                <w:rFonts w:ascii="Times New Roman" w:hAnsi="Times New Roman"/>
                <w:color w:val="000000"/>
                <w:sz w:val="24"/>
              </w:rPr>
              <w:t>10</w:t>
            </w:r>
            <w:r w:rsidR="00A17AFD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</w:tbl>
    <w:p w:rsidR="003E6DD7" w:rsidRDefault="003E6DD7">
      <w:pPr>
        <w:sectPr w:rsidR="003E6D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6DD7" w:rsidRDefault="009327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3E6DD7" w:rsidTr="003675DD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E6DD7" w:rsidRDefault="003E6DD7">
            <w:pPr>
              <w:spacing w:after="0"/>
              <w:ind w:left="135"/>
            </w:pP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</w:tr>
      <w:tr w:rsidR="003E6DD7" w:rsidRPr="000B3CD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  <w:tr w:rsidR="003E6DD7" w:rsidRPr="000B3CD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Default="009327B6" w:rsidP="00B74C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74CA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6DD7" w:rsidRPr="003675DD" w:rsidRDefault="009327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3675D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Default="009327B6" w:rsidP="00A17A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A17AFD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Default="009327B6" w:rsidP="00B74C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17A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B74CA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  <w:tr w:rsidR="003E6DD7" w:rsidRPr="000B3CD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27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3E6DD7" w:rsidTr="003675D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Pr="00A17AFD" w:rsidRDefault="009327B6" w:rsidP="00B74CAB">
            <w:pPr>
              <w:spacing w:after="0"/>
              <w:ind w:left="135"/>
              <w:jc w:val="center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17AF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3E6DD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E6D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Default="00A17AFD" w:rsidP="00B74C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32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  <w:tr w:rsidR="003E6DD7" w:rsidTr="003675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E6DD7" w:rsidRPr="00B74CAB" w:rsidRDefault="009327B6" w:rsidP="00B74CAB">
            <w:pPr>
              <w:spacing w:after="0"/>
              <w:ind w:left="135"/>
              <w:jc w:val="center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74CAB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6DD7" w:rsidRDefault="003E6DD7"/>
        </w:tc>
      </w:tr>
    </w:tbl>
    <w:p w:rsidR="003E6DD7" w:rsidRDefault="003E6DD7">
      <w:pPr>
        <w:sectPr w:rsidR="003E6D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6DD7" w:rsidRDefault="009327B6">
      <w:pPr>
        <w:spacing w:after="0"/>
        <w:ind w:left="120"/>
      </w:pPr>
      <w:bookmarkStart w:id="13" w:name="block-66102628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E6DD7" w:rsidRDefault="009327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67"/>
        <w:gridCol w:w="4344"/>
        <w:gridCol w:w="2901"/>
        <w:gridCol w:w="1989"/>
        <w:gridCol w:w="3000"/>
      </w:tblGrid>
      <w:tr w:rsidR="003E6DD7" w:rsidTr="00067429">
        <w:trPr>
          <w:trHeight w:val="144"/>
          <w:tblCellSpacing w:w="20" w:type="nil"/>
        </w:trPr>
        <w:tc>
          <w:tcPr>
            <w:tcW w:w="13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4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30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E6DD7" w:rsidRDefault="003E6DD7">
            <w:pPr>
              <w:spacing w:after="0"/>
              <w:ind w:left="135"/>
            </w:pP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физическая культура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физические упражнения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гимнастическим упражнениям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упражнения, основные техники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упражнения, основные техники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и </w:t>
            </w: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месте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 мячом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о скакалкой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в прыжках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туловища из </w:t>
            </w: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 и животе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ног из </w:t>
            </w: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животе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рук в положении упор лежа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учивание прыжков в группировке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ыжки в упоре на руках, толчком 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умя ногами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Чем отличается ходьба от бега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Pr="003675DD" w:rsidRDefault="003675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Pr="003675DD" w:rsidRDefault="003675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Pr="003675DD" w:rsidRDefault="003675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Pr="003675DD" w:rsidRDefault="003675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Pr="003675DD" w:rsidRDefault="003675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Pr="003675DD" w:rsidRDefault="003675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Pr="003675DD" w:rsidRDefault="003675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Pr="003675DD" w:rsidRDefault="003675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Pr="003675DD" w:rsidRDefault="003675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E6DD7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E6DD7" w:rsidRPr="003675DD" w:rsidRDefault="003675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 w:rsidP="001A2D5B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учение равномерному бегу в колонне по одному в чередовании с 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вномерной ходьбой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 w:rsidP="001A2D5B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3675DD" w:rsidRDefault="003675DD" w:rsidP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 w:rsidP="001A2D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3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3675DD" w:rsidRDefault="003675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 w:rsidP="001A2D5B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 w:rsidP="001A2D5B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3675DD" w:rsidRDefault="003675DD" w:rsidP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 w:rsidP="001A2D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3675DD" w:rsidRDefault="003675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 w:rsidP="001A2D5B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 w:rsidP="001A2D5B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3675DD" w:rsidRDefault="003675DD" w:rsidP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 w:rsidP="001A2D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3675DD" w:rsidRDefault="003675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 w:rsidP="001A2D5B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 w:rsidP="001A2D5B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3675DD" w:rsidRDefault="003675DD" w:rsidP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 w:rsidP="001A2D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3675DD" w:rsidRDefault="003675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 w:rsidP="001A2D5B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 w:rsidP="001A2D5B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3675DD" w:rsidRDefault="003675DD" w:rsidP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 w:rsidP="001A2D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3675DD" w:rsidRDefault="003675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 w:rsidP="001A2D5B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 w:rsidP="001A2D5B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3675DD" w:rsidRDefault="003675DD" w:rsidP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 w:rsidP="001A2D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3675DD" w:rsidRDefault="003675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 w:rsidP="001A2D5B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 w:rsidP="001A2D5B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3675DD" w:rsidRDefault="003675DD" w:rsidP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 w:rsidP="001A2D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фазы разбега и 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талкивания в прыжке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3675DD" w:rsidRDefault="003675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F27B0B" w:rsidRDefault="00F27B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202</w:t>
            </w:r>
            <w:r w:rsidR="001A2D5B">
              <w:rPr>
                <w:lang w:val="ru-RU"/>
              </w:rPr>
              <w:t>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RP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 w:rsidP="001A2D5B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F27B0B" w:rsidRDefault="00F27B0B" w:rsidP="00F27B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.202</w:t>
            </w:r>
            <w:r w:rsidR="001A2D5B">
              <w:rPr>
                <w:lang w:val="ru-RU"/>
              </w:rPr>
              <w:t>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Pr="00F27B0B" w:rsidRDefault="00067429" w:rsidP="001A2D5B">
            <w:pPr>
              <w:spacing w:after="0"/>
              <w:ind w:left="135"/>
              <w:rPr>
                <w:lang w:val="ru-RU"/>
              </w:rPr>
            </w:pPr>
            <w:r w:rsidRPr="00F27B0B">
              <w:rPr>
                <w:rFonts w:ascii="Times New Roman" w:hAnsi="Times New Roman"/>
                <w:color w:val="000000"/>
                <w:sz w:val="24"/>
                <w:lang w:val="ru-RU"/>
              </w:rPr>
              <w:t>Поле для свободного ввода</w:t>
            </w:r>
            <w:proofErr w:type="gramStart"/>
            <w:r w:rsidRPr="00F27B0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gramEnd"/>
          </w:p>
        </w:tc>
      </w:tr>
      <w:tr w:rsidR="00067429" w:rsidRPr="00F27B0B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F27B0B" w:rsidRDefault="00067429">
            <w:pPr>
              <w:spacing w:after="0"/>
              <w:ind w:left="135"/>
              <w:rPr>
                <w:lang w:val="ru-RU"/>
              </w:rPr>
            </w:pPr>
            <w:r w:rsidRPr="00F27B0B">
              <w:rPr>
                <w:rFonts w:ascii="Times New Roman" w:hAnsi="Times New Roman"/>
                <w:color w:val="000000"/>
                <w:sz w:val="24"/>
                <w:lang w:val="ru-RU"/>
              </w:rPr>
              <w:t>Считалки для подвижных игр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Pr="00F27B0B" w:rsidRDefault="00067429">
            <w:pPr>
              <w:spacing w:after="0"/>
              <w:ind w:left="135"/>
              <w:jc w:val="center"/>
              <w:rPr>
                <w:lang w:val="ru-RU"/>
              </w:rPr>
            </w:pPr>
            <w:r w:rsidRPr="00F27B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F27B0B" w:rsidRDefault="00F27B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02</w:t>
            </w:r>
            <w:r w:rsidR="001A2D5B">
              <w:rPr>
                <w:lang w:val="ru-RU"/>
              </w:rPr>
              <w:t>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Pr="00F27B0B" w:rsidRDefault="00067429">
            <w:pPr>
              <w:spacing w:after="0"/>
              <w:ind w:left="135"/>
              <w:rPr>
                <w:lang w:val="ru-RU"/>
              </w:rPr>
            </w:pPr>
            <w:r w:rsidRPr="00F27B0B">
              <w:rPr>
                <w:rFonts w:ascii="Times New Roman" w:hAnsi="Times New Roman"/>
                <w:color w:val="000000"/>
                <w:sz w:val="24"/>
                <w:lang w:val="ru-RU"/>
              </w:rPr>
              <w:t>Поле для свободного ввода</w:t>
            </w:r>
            <w:proofErr w:type="gramStart"/>
            <w:r w:rsidRPr="00F27B0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gramEnd"/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F27B0B" w:rsidRDefault="00067429" w:rsidP="001A2D5B">
            <w:pPr>
              <w:spacing w:after="0"/>
              <w:ind w:left="135"/>
              <w:rPr>
                <w:lang w:val="ru-RU"/>
              </w:rPr>
            </w:pPr>
            <w:r w:rsidRPr="00F27B0B">
              <w:rPr>
                <w:rFonts w:ascii="Times New Roman" w:hAnsi="Times New Roman"/>
                <w:color w:val="000000"/>
                <w:sz w:val="24"/>
                <w:lang w:val="ru-RU"/>
              </w:rPr>
              <w:t>Считалки для подвижных игр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 w:rsidP="001A2D5B">
            <w:pPr>
              <w:spacing w:after="0"/>
              <w:ind w:left="135"/>
              <w:jc w:val="center"/>
            </w:pPr>
            <w:r w:rsidRPr="00F27B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F27B0B" w:rsidRDefault="00F27B0B" w:rsidP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202</w:t>
            </w:r>
            <w:r w:rsidR="001A2D5B">
              <w:rPr>
                <w:lang w:val="ru-RU"/>
              </w:rPr>
              <w:t>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 w:rsidP="001A2D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1A2D5B" w:rsidRDefault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1A2D5B" w:rsidRDefault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1A2D5B" w:rsidRDefault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1A2D5B" w:rsidRDefault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1A2D5B" w:rsidRDefault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1A2D5B" w:rsidRDefault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1A2D5B" w:rsidRDefault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1A2D5B" w:rsidRDefault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1A2D5B" w:rsidRDefault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подвижной игры «Не 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тупись»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1A2D5B" w:rsidRDefault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6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1A2D5B" w:rsidRDefault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1A2D5B" w:rsidRDefault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1A2D5B" w:rsidRDefault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1A2D5B" w:rsidRDefault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1A2D5B" w:rsidRDefault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067429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067429" w:rsidRPr="00CB322E" w:rsidRDefault="00CB32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067429" w:rsidRPr="009327B6" w:rsidRDefault="0006742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067429" w:rsidRPr="001A2D5B" w:rsidRDefault="001A2D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067429" w:rsidRDefault="00067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D660E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5D660E" w:rsidRPr="00CB322E" w:rsidRDefault="005D66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5D660E" w:rsidRPr="009327B6" w:rsidRDefault="005D660E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5D660E" w:rsidRPr="001A2D5B" w:rsidRDefault="005D660E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D660E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5D660E" w:rsidRPr="00CB322E" w:rsidRDefault="005D66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ТО – что это такое? История ГТО. </w:t>
            </w:r>
            <w:r>
              <w:rPr>
                <w:rFonts w:ascii="Times New Roman" w:hAnsi="Times New Roman"/>
                <w:color w:val="000000"/>
                <w:sz w:val="24"/>
              </w:rPr>
              <w:t>Спортивные норматив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5D660E" w:rsidRPr="001A2D5B" w:rsidRDefault="005D660E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D660E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5D660E" w:rsidRPr="00CB322E" w:rsidRDefault="005D66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5D660E" w:rsidRPr="009327B6" w:rsidRDefault="005D660E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5D660E" w:rsidRPr="001A2D5B" w:rsidRDefault="005D660E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D660E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5D660E" w:rsidRPr="00CB322E" w:rsidRDefault="005D66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5D660E" w:rsidRPr="009327B6" w:rsidRDefault="005D660E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5D660E" w:rsidRPr="001A2D5B" w:rsidRDefault="005D660E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D660E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5D660E" w:rsidRPr="00CB322E" w:rsidRDefault="005D66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5D660E" w:rsidRPr="009327B6" w:rsidRDefault="005D660E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5D660E" w:rsidRPr="001A2D5B" w:rsidRDefault="005D660E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D660E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5D660E" w:rsidRPr="00CB322E" w:rsidRDefault="005D66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7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5D660E" w:rsidRPr="001A2D5B" w:rsidRDefault="005D660E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D660E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5D660E" w:rsidRPr="00CB322E" w:rsidRDefault="005D66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5D660E" w:rsidRPr="001A2D5B" w:rsidRDefault="005D660E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D660E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5D660E" w:rsidRPr="00CB322E" w:rsidRDefault="005D66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5D660E" w:rsidRPr="009327B6" w:rsidRDefault="005D66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5D660E" w:rsidRPr="001A2D5B" w:rsidRDefault="005D660E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D660E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5D660E" w:rsidRPr="00CB322E" w:rsidRDefault="005D66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5D660E" w:rsidRPr="009327B6" w:rsidRDefault="005D66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5D660E" w:rsidRPr="001A2D5B" w:rsidRDefault="005D660E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D660E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5D660E" w:rsidRPr="00CB322E" w:rsidRDefault="005D66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5D660E" w:rsidRPr="001A2D5B" w:rsidRDefault="005D660E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D660E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5D660E" w:rsidRPr="00CB322E" w:rsidRDefault="005D66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5D660E" w:rsidRPr="001A2D5B" w:rsidRDefault="005D660E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D660E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5D660E" w:rsidRPr="00CB322E" w:rsidRDefault="005D66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5D660E" w:rsidRPr="001A2D5B" w:rsidRDefault="005D660E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D660E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5D660E" w:rsidRPr="00CB322E" w:rsidRDefault="005D66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5D660E" w:rsidRPr="001A2D5B" w:rsidRDefault="005D660E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D660E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5D660E" w:rsidRPr="00CB322E" w:rsidRDefault="005D66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5D660E" w:rsidRPr="009327B6" w:rsidRDefault="005D660E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ТО. Бросок набивного мяч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5D660E" w:rsidRPr="001A2D5B" w:rsidRDefault="005D660E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D660E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5D660E" w:rsidRPr="00CB322E" w:rsidRDefault="005D66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8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5D660E" w:rsidRPr="009327B6" w:rsidRDefault="005D660E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5D660E" w:rsidRPr="001A2D5B" w:rsidRDefault="005D660E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D660E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5D660E" w:rsidRPr="00CB322E" w:rsidRDefault="005D66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5D660E" w:rsidRPr="001A2D5B" w:rsidRDefault="005D660E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D660E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5D660E" w:rsidRPr="00CB322E" w:rsidRDefault="005D66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5D660E" w:rsidRPr="001A2D5B" w:rsidRDefault="005D660E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D660E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5D660E" w:rsidRPr="00CB322E" w:rsidRDefault="005D66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5D660E" w:rsidRPr="001A2D5B" w:rsidRDefault="005D660E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D660E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5D660E" w:rsidRPr="00CB322E" w:rsidRDefault="005D66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5D660E" w:rsidRPr="001A2D5B" w:rsidRDefault="005D660E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D660E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5D660E" w:rsidRPr="00CB322E" w:rsidRDefault="005D660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5D660E" w:rsidRPr="001A2D5B" w:rsidRDefault="005D660E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5D660E" w:rsidRDefault="005D66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06EBF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06EBF" w:rsidRPr="00CB322E" w:rsidRDefault="00306EB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8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06EBF" w:rsidRDefault="00306EBF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06EBF" w:rsidRDefault="00306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06EBF" w:rsidRPr="001A2D5B" w:rsidRDefault="00306EBF" w:rsidP="00A17A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06EBF" w:rsidRDefault="00306E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06EBF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06EBF" w:rsidRPr="00CB322E" w:rsidRDefault="00306EB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06EBF" w:rsidRDefault="00306EBF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06EBF" w:rsidRDefault="00306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06EBF" w:rsidRPr="001A2D5B" w:rsidRDefault="00306EBF" w:rsidP="00A17A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06EBF" w:rsidRDefault="00306E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06EBF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06EBF" w:rsidRPr="00CB322E" w:rsidRDefault="00306EB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06EBF" w:rsidRDefault="00306EBF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06EBF" w:rsidRDefault="00306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06EBF" w:rsidRPr="001A2D5B" w:rsidRDefault="00306EBF" w:rsidP="00A17A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06EBF" w:rsidRDefault="00306E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06EBF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06EBF" w:rsidRDefault="00306EB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06EBF" w:rsidRDefault="00306EBF" w:rsidP="001A2D5B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06EBF" w:rsidRDefault="00306EBF" w:rsidP="001A2D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06EBF" w:rsidRPr="001A2D5B" w:rsidRDefault="00306EBF" w:rsidP="00A17A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06EBF" w:rsidRDefault="00306EBF" w:rsidP="001A2D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06EBF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06EBF" w:rsidRPr="00CB322E" w:rsidRDefault="00306EB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06EBF" w:rsidRPr="009327B6" w:rsidRDefault="00306EBF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06EBF" w:rsidRDefault="00306EBF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06EBF" w:rsidRPr="001A2D5B" w:rsidRDefault="00306EBF" w:rsidP="00A17A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06EBF" w:rsidRDefault="00306E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06EBF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06EBF" w:rsidRDefault="00306EB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06EBF" w:rsidRPr="009327B6" w:rsidRDefault="00306EBF" w:rsidP="001A2D5B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06EBF" w:rsidRDefault="00306EBF" w:rsidP="001A2D5B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06EBF" w:rsidRPr="001A2D5B" w:rsidRDefault="00306EBF" w:rsidP="00A17A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06EBF" w:rsidRDefault="00306EBF" w:rsidP="001A2D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06EBF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06EBF" w:rsidRPr="00CB322E" w:rsidRDefault="00306EB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06EBF" w:rsidRPr="009327B6" w:rsidRDefault="00306EBF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ТО. Челночный бег 3*10м. Подвижные игры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06EBF" w:rsidRDefault="00306EBF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06EBF" w:rsidRPr="001A2D5B" w:rsidRDefault="00306EBF" w:rsidP="00A17A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06EBF" w:rsidRDefault="00306E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06EBF" w:rsidTr="00067429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306EBF" w:rsidRPr="00CB322E" w:rsidRDefault="00306EB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9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306EBF" w:rsidRPr="009327B6" w:rsidRDefault="00306EBF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06EBF" w:rsidRDefault="00306EBF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9" w:type="dxa"/>
            <w:tcMar>
              <w:top w:w="50" w:type="dxa"/>
              <w:left w:w="100" w:type="dxa"/>
            </w:tcMar>
            <w:vAlign w:val="center"/>
          </w:tcPr>
          <w:p w:rsidR="00306EBF" w:rsidRPr="001A2D5B" w:rsidRDefault="00306EBF" w:rsidP="00A17A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306EBF" w:rsidRDefault="00306E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06E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6EBF" w:rsidRPr="009327B6" w:rsidRDefault="00306EBF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306EBF" w:rsidRDefault="00306EBF" w:rsidP="00306EBF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6EBF" w:rsidRDefault="00306EBF"/>
        </w:tc>
      </w:tr>
    </w:tbl>
    <w:p w:rsidR="003E6DD7" w:rsidRDefault="003E6DD7">
      <w:pPr>
        <w:sectPr w:rsidR="003E6D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6DD7" w:rsidRDefault="009327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5"/>
        <w:gridCol w:w="4396"/>
        <w:gridCol w:w="2869"/>
        <w:gridCol w:w="1929"/>
        <w:gridCol w:w="2960"/>
      </w:tblGrid>
      <w:tr w:rsidR="003E6DD7" w:rsidTr="00D9193C">
        <w:trPr>
          <w:trHeight w:val="144"/>
          <w:tblCellSpacing w:w="20" w:type="nil"/>
        </w:trPr>
        <w:tc>
          <w:tcPr>
            <w:tcW w:w="13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43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2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E6DD7" w:rsidRDefault="003E6DD7">
            <w:pPr>
              <w:spacing w:after="0"/>
              <w:ind w:left="135"/>
            </w:pP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ождение Олимпийских игр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лимпийские игр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ое развити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е качеств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как физическое качество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строта как физическое качество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носливость как физическое качество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бкость как физическое качество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 движени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 движени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тренняя зарядк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комплекса утренней зарядк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ая разминк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Pr="00D9193C" w:rsidRDefault="00D9193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D9193C" w:rsidRDefault="00D9193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 w:rsidP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 w:rsidP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 w:rsidP="00D919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 w:rsidP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 координированные 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движения ходьбой по гимнастической скамейк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 w:rsidP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 w:rsidP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 w:rsidP="00D919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 w:rsidP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RP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 w:rsidP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 w:rsidP="00D919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 w:rsidP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337DD0" w:rsidRDefault="00337D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 w:rsidP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 w:rsidP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 w:rsidP="00D919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 w:rsidP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 w:rsidP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 w:rsidP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 w:rsidP="00D919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 w:rsidP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тбольный бильярд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тбольный бильярд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 w:rsidP="00AA62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ного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ного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6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 w:rsidP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 w:rsidP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 w:rsidP="00D919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 w:rsidP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 ступен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 w:rsidP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 ступен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 w:rsidP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 w:rsidP="00D919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 w:rsidP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 w:rsidP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 w:rsidP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 w:rsidP="00D919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 w:rsidP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AA6202" w:rsidRDefault="00AA62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="002F0ACA">
              <w:rPr>
                <w:lang w:val="ru-RU"/>
              </w:rPr>
              <w:t>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7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8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движ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гр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 w:rsidP="00D9193C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 w:rsidP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 w:rsidP="00D919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 w:rsidP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 w:rsidP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25м. Подвижные игр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9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7E2FCE">
              <w:rPr>
                <w:rFonts w:ascii="Times New Roman" w:hAnsi="Times New Roman"/>
                <w:color w:val="000000"/>
                <w:sz w:val="24"/>
                <w:lang w:val="ru-RU"/>
              </w:rPr>
              <w:t>Плавание 25м. Подвижные игр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7E2F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D9193C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D9193C" w:rsidRP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D9193C" w:rsidRPr="009327B6" w:rsidRDefault="00D9193C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9193C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9193C" w:rsidRDefault="00D919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F0ACA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2F0ACA" w:rsidRDefault="002F0AC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2F0ACA" w:rsidRPr="009327B6" w:rsidRDefault="002F0AC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2F0ACA" w:rsidRPr="009327B6" w:rsidRDefault="002F0AC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F0ACA" w:rsidRPr="002F0ACA" w:rsidRDefault="002F0A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2F0ACA" w:rsidRDefault="002F0AC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7E2FCE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E2FCE" w:rsidRDefault="007E2FC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2F0ACA">
              <w:rPr>
                <w:lang w:val="ru-RU"/>
              </w:rPr>
              <w:t>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7E2FCE" w:rsidRPr="009327B6" w:rsidRDefault="007E2FCE" w:rsidP="00922617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7E2FCE" w:rsidRDefault="007E2FCE" w:rsidP="00922617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E2FCE" w:rsidRPr="002F0ACA" w:rsidRDefault="002F0ACA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7E2FCE" w:rsidRDefault="007E2FCE" w:rsidP="00922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2F0ACA" w:rsidTr="00D9193C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2F0ACA" w:rsidRDefault="002F0AC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2F0ACA" w:rsidRPr="009327B6" w:rsidRDefault="002F0ACA" w:rsidP="009226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2F0ACA" w:rsidRPr="009327B6" w:rsidRDefault="002F0ACA" w:rsidP="009226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F0ACA" w:rsidRPr="002F0ACA" w:rsidRDefault="002F0ACA" w:rsidP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2F0ACA" w:rsidRDefault="002F0ACA" w:rsidP="009226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7E2F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2FCE" w:rsidRPr="009327B6" w:rsidRDefault="007E2FCE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7E2FCE" w:rsidRDefault="007E2FCE" w:rsidP="00922617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92261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2FCE" w:rsidRDefault="007E2FCE"/>
        </w:tc>
      </w:tr>
    </w:tbl>
    <w:p w:rsidR="003E6DD7" w:rsidRDefault="003E6DD7">
      <w:pPr>
        <w:sectPr w:rsidR="003E6D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6DD7" w:rsidRDefault="009327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5"/>
        <w:gridCol w:w="4396"/>
        <w:gridCol w:w="2869"/>
        <w:gridCol w:w="1929"/>
        <w:gridCol w:w="2960"/>
      </w:tblGrid>
      <w:tr w:rsidR="003E6DD7" w:rsidTr="005317D9">
        <w:trPr>
          <w:trHeight w:val="144"/>
          <w:tblCellSpacing w:w="20" w:type="nil"/>
        </w:trPr>
        <w:tc>
          <w:tcPr>
            <w:tcW w:w="13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43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2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E6DD7" w:rsidRDefault="003E6DD7">
            <w:pPr>
              <w:spacing w:after="0"/>
              <w:ind w:left="135"/>
            </w:pP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у древних народов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922617" w:rsidRDefault="009226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  <w:r w:rsidR="0072525A">
              <w:rPr>
                <w:lang w:val="ru-RU"/>
              </w:rPr>
              <w:t>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появления современного спорт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2525A" w:rsidRDefault="0072525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физических упражнени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2525A" w:rsidRDefault="0072525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занятиях физической культурой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2525A" w:rsidRDefault="0072525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зировка физических нагрузок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2525A" w:rsidRDefault="0072525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72525A" w:rsidRDefault="0072525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 под душем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5317D9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5317D9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5317D9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5317D9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5317D9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5317D9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5317D9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5317D9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5317D9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5317D9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5317D9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5317D9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5317D9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5317D9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5317D9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5317D9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5317D9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5317D9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5317D9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5317D9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5317D9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5317D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баскетбол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3E6DD7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 w:rsidP="00A17A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 w:rsidP="00A17A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 w:rsidP="00A17A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 w:rsidP="00A17A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2025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 w:rsidP="00A17A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 w:rsidP="00A17A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 w:rsidP="00A17A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 w:rsidP="00A17A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531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531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531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баскетбол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баскетбол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-3 ступен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Б на уроках. Сохранение и укрепление здоровья через ВФСК ГТО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Сгибание и 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гибание рук в упоре лежа на полу. 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м. Подвижные игры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 w:rsidTr="005317D9">
        <w:trPr>
          <w:trHeight w:val="144"/>
          <w:tblCellSpacing w:w="20" w:type="nil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396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  <w:jc w:val="center"/>
            </w:pPr>
            <w:r w:rsidRPr="00F511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5317D9" w:rsidRPr="00F5119F" w:rsidRDefault="00F511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.2026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5317D9" w:rsidRDefault="005317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317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7D9" w:rsidRPr="009327B6" w:rsidRDefault="005317D9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5317D9" w:rsidRDefault="005317D9" w:rsidP="00F5119F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F5119F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7D9" w:rsidRDefault="005317D9"/>
        </w:tc>
      </w:tr>
    </w:tbl>
    <w:p w:rsidR="003E6DD7" w:rsidRDefault="003E6DD7">
      <w:pPr>
        <w:sectPr w:rsidR="003E6D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6DD7" w:rsidRDefault="009327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6"/>
        <w:gridCol w:w="4355"/>
        <w:gridCol w:w="2886"/>
        <w:gridCol w:w="1946"/>
        <w:gridCol w:w="2980"/>
      </w:tblGrid>
      <w:tr w:rsidR="003E6DD7" w:rsidTr="00F82D45">
        <w:trPr>
          <w:trHeight w:val="144"/>
          <w:tblCellSpacing w:w="20" w:type="nil"/>
        </w:trPr>
        <w:tc>
          <w:tcPr>
            <w:tcW w:w="1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43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2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E6DD7" w:rsidRDefault="003E6DD7">
            <w:pPr>
              <w:spacing w:after="0"/>
              <w:ind w:left="135"/>
            </w:pP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E6DD7" w:rsidRDefault="003E6DD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6DD7" w:rsidRDefault="003E6DD7"/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упреждение травм при 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и гимнастических и акробатических упражнений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напрыгивания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напрыгивания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перекладине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перекладине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упражнения «Летка-енка»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упражнения «Летка-енка»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E6DD7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E6DD7" w:rsidRPr="009327B6" w:rsidRDefault="009327B6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E6DD7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E6DD7" w:rsidRDefault="009327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Pr="009327B6" w:rsidRDefault="003F4F42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Pr="009327B6" w:rsidRDefault="003F4F42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Pr="009327B6" w:rsidRDefault="003F4F42" w:rsidP="00A17A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Pr="009327B6" w:rsidRDefault="003F4F42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E558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Pr="009327B6" w:rsidRDefault="003F4F42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E558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Pr="009327B6" w:rsidRDefault="003F4F42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Pr="009327B6" w:rsidRDefault="003F4F42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2025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Pr="009327B6" w:rsidRDefault="003F4F42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Pr="009327B6" w:rsidRDefault="003F4F42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Pr="009327B6" w:rsidRDefault="003F4F42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Pr="009327B6" w:rsidRDefault="003F4F42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подвижной игры «Гонка 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одок»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0.01.2023</w:t>
            </w:r>
            <w:r>
              <w:rPr>
                <w:rFonts w:ascii="Times New Roman" w:hAnsi="Times New Roman"/>
                <w:color w:val="000000"/>
                <w:sz w:val="24"/>
              </w:rPr>
              <w:t>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A17A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lang w:val="ru-RU"/>
              </w:rPr>
              <w:t>26.01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A17A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A17A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баскетбол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3F4F42" w:rsidRDefault="003F4F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A17A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баскетбол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A17A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футбол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A17A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футбол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Pr="009327B6" w:rsidRDefault="003F4F42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3 ступени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A17AFD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. Здоровье и ЗОЖ. </w:t>
            </w:r>
            <w:r>
              <w:rPr>
                <w:rFonts w:ascii="Times New Roman" w:hAnsi="Times New Roman"/>
                <w:color w:val="000000"/>
                <w:sz w:val="24"/>
              </w:rPr>
              <w:t>ГТО в наше время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A17AFD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A17AFD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A17AFD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E558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A17AFD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E558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Pr="009327B6" w:rsidRDefault="003F4F42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E558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Pr="009327B6" w:rsidRDefault="003F4F42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E558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Pr="009327B6" w:rsidRDefault="003F4F42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 w:rsidP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Pr="009327B6" w:rsidRDefault="003F4F42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A17AFD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A17AFD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A17AFD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A17AFD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A17AFD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A17AFD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A17AFD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A17AFD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Pr="009327B6" w:rsidRDefault="003F4F42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я норматива комплекса ГТО. Метание мяча весом 150г. Подвижные игры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Pr="009327B6" w:rsidRDefault="003F4F42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A17AFD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A17AFD">
            <w:pPr>
              <w:spacing w:after="0"/>
              <w:ind w:left="135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 w:rsidTr="00F82D45">
        <w:trPr>
          <w:trHeight w:val="144"/>
          <w:tblCellSpacing w:w="20" w:type="nil"/>
        </w:trPr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55" w:type="dxa"/>
            <w:tcMar>
              <w:top w:w="50" w:type="dxa"/>
              <w:left w:w="100" w:type="dxa"/>
            </w:tcMar>
            <w:vAlign w:val="center"/>
          </w:tcPr>
          <w:p w:rsidR="003F4F42" w:rsidRPr="009327B6" w:rsidRDefault="003F4F42" w:rsidP="00A17AFD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3F4F42" w:rsidRPr="00C14B39" w:rsidRDefault="00C14B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="00CD10E9">
              <w:rPr>
                <w:lang w:val="ru-RU"/>
              </w:rPr>
              <w:t>05.</w:t>
            </w:r>
            <w:r>
              <w:rPr>
                <w:lang w:val="ru-RU"/>
              </w:rPr>
              <w:t>2026</w:t>
            </w:r>
          </w:p>
        </w:tc>
        <w:tc>
          <w:tcPr>
            <w:tcW w:w="2980" w:type="dxa"/>
            <w:tcMar>
              <w:top w:w="50" w:type="dxa"/>
              <w:left w:w="100" w:type="dxa"/>
            </w:tcMar>
            <w:vAlign w:val="center"/>
          </w:tcPr>
          <w:p w:rsidR="003F4F42" w:rsidRDefault="003F4F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3F4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4F42" w:rsidRPr="009327B6" w:rsidRDefault="003F4F42">
            <w:pPr>
              <w:spacing w:after="0"/>
              <w:ind w:left="135"/>
              <w:rPr>
                <w:lang w:val="ru-RU"/>
              </w:rPr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3F4F42" w:rsidRDefault="003F4F42" w:rsidP="00C14B39">
            <w:pPr>
              <w:spacing w:after="0"/>
              <w:ind w:left="135"/>
              <w:jc w:val="center"/>
            </w:pPr>
            <w:r w:rsidRPr="009327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C14B39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4F42" w:rsidRDefault="003F4F42"/>
        </w:tc>
      </w:tr>
    </w:tbl>
    <w:p w:rsidR="003E6DD7" w:rsidRDefault="003E6DD7">
      <w:pPr>
        <w:sectPr w:rsidR="003E6D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6DD7" w:rsidRPr="003F4F42" w:rsidRDefault="009327B6">
      <w:pPr>
        <w:spacing w:after="0"/>
        <w:ind w:left="120"/>
        <w:rPr>
          <w:lang w:val="ru-RU"/>
        </w:rPr>
      </w:pPr>
      <w:bookmarkStart w:id="14" w:name="block-66102629"/>
      <w:bookmarkEnd w:id="13"/>
      <w:r w:rsidRPr="003F4F4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E6DD7" w:rsidRDefault="009327B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E6DD7" w:rsidRDefault="003E6DD7">
      <w:pPr>
        <w:spacing w:after="0" w:line="480" w:lineRule="auto"/>
        <w:ind w:left="120"/>
      </w:pPr>
    </w:p>
    <w:p w:rsidR="003E6DD7" w:rsidRDefault="003E6DD7">
      <w:pPr>
        <w:spacing w:after="0" w:line="480" w:lineRule="auto"/>
        <w:ind w:left="120"/>
      </w:pPr>
    </w:p>
    <w:p w:rsidR="003E6DD7" w:rsidRDefault="003E6DD7">
      <w:pPr>
        <w:spacing w:after="0"/>
        <w:ind w:left="120"/>
      </w:pPr>
    </w:p>
    <w:p w:rsidR="003E6DD7" w:rsidRDefault="009327B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3E6DD7" w:rsidRDefault="003E6DD7">
      <w:pPr>
        <w:spacing w:after="0" w:line="480" w:lineRule="auto"/>
        <w:ind w:left="120"/>
      </w:pPr>
    </w:p>
    <w:p w:rsidR="003E6DD7" w:rsidRDefault="003E6DD7">
      <w:pPr>
        <w:spacing w:after="0"/>
        <w:ind w:left="120"/>
      </w:pPr>
    </w:p>
    <w:p w:rsidR="003E6DD7" w:rsidRPr="009327B6" w:rsidRDefault="009327B6">
      <w:pPr>
        <w:spacing w:after="0" w:line="480" w:lineRule="auto"/>
        <w:ind w:left="120"/>
        <w:rPr>
          <w:lang w:val="ru-RU"/>
        </w:rPr>
      </w:pPr>
      <w:r w:rsidRPr="009327B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E6DD7" w:rsidRPr="009327B6" w:rsidRDefault="003E6DD7">
      <w:pPr>
        <w:spacing w:after="0" w:line="480" w:lineRule="auto"/>
        <w:ind w:left="120"/>
        <w:rPr>
          <w:lang w:val="ru-RU"/>
        </w:rPr>
      </w:pPr>
    </w:p>
    <w:p w:rsidR="003E6DD7" w:rsidRPr="009327B6" w:rsidRDefault="003E6DD7">
      <w:pPr>
        <w:rPr>
          <w:lang w:val="ru-RU"/>
        </w:rPr>
        <w:sectPr w:rsidR="003E6DD7" w:rsidRPr="009327B6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9327B6" w:rsidRPr="009327B6" w:rsidRDefault="009327B6">
      <w:pPr>
        <w:rPr>
          <w:lang w:val="ru-RU"/>
        </w:rPr>
      </w:pPr>
    </w:p>
    <w:sectPr w:rsidR="009327B6" w:rsidRPr="009327B6" w:rsidSect="003E6DD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compat/>
  <w:rsids>
    <w:rsidRoot w:val="003E6DD7"/>
    <w:rsid w:val="00067429"/>
    <w:rsid w:val="000B3CDC"/>
    <w:rsid w:val="001A2D5B"/>
    <w:rsid w:val="001B48A4"/>
    <w:rsid w:val="00207BB6"/>
    <w:rsid w:val="002F0ACA"/>
    <w:rsid w:val="00306EBF"/>
    <w:rsid w:val="00320CC9"/>
    <w:rsid w:val="003378FA"/>
    <w:rsid w:val="00337DD0"/>
    <w:rsid w:val="003675DD"/>
    <w:rsid w:val="003E6DD7"/>
    <w:rsid w:val="003F4F42"/>
    <w:rsid w:val="005317D9"/>
    <w:rsid w:val="005D399A"/>
    <w:rsid w:val="005D660E"/>
    <w:rsid w:val="00695D5D"/>
    <w:rsid w:val="0072525A"/>
    <w:rsid w:val="007453E5"/>
    <w:rsid w:val="007E2FCE"/>
    <w:rsid w:val="00806437"/>
    <w:rsid w:val="008258C5"/>
    <w:rsid w:val="008F39F6"/>
    <w:rsid w:val="009201F8"/>
    <w:rsid w:val="00922617"/>
    <w:rsid w:val="009327B6"/>
    <w:rsid w:val="00A05EEE"/>
    <w:rsid w:val="00A119CC"/>
    <w:rsid w:val="00A17AFD"/>
    <w:rsid w:val="00AA6202"/>
    <w:rsid w:val="00B446BC"/>
    <w:rsid w:val="00B463B1"/>
    <w:rsid w:val="00B74CAB"/>
    <w:rsid w:val="00C14B39"/>
    <w:rsid w:val="00CB322E"/>
    <w:rsid w:val="00CD10E9"/>
    <w:rsid w:val="00CF3905"/>
    <w:rsid w:val="00D34D77"/>
    <w:rsid w:val="00D6090A"/>
    <w:rsid w:val="00D9193C"/>
    <w:rsid w:val="00E55816"/>
    <w:rsid w:val="00F27B0B"/>
    <w:rsid w:val="00F5119F"/>
    <w:rsid w:val="00F82D45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E6DD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E6D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8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2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87DD-4771-4307-A40B-87E467A5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4</Pages>
  <Words>11206</Words>
  <Characters>6387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cp:lastPrinted>2025-09-16T07:03:00Z</cp:lastPrinted>
  <dcterms:created xsi:type="dcterms:W3CDTF">2025-09-04T08:39:00Z</dcterms:created>
  <dcterms:modified xsi:type="dcterms:W3CDTF">2025-09-16T10:46:00Z</dcterms:modified>
</cp:coreProperties>
</file>